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244649" w14:paraId="3839636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D46BD3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4CE6314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9E3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96C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EDC4C1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23C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AC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27EDCC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384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48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1926F49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F92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3E2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8B4D5A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77A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49A3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ED241D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634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BE0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0EF4941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75B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A10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58DF0A4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1C9A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8F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BBB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0CAB8FE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E423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0235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336B244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A8C5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4F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5DA9DD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46E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EC0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19779A8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54D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7FCEFB67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95EE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4E3180E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5F45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F13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6025A68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86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E6C2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F723ADF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236228B5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94ED4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51C70A52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DD1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9807" w14:textId="77777777" w:rsidR="00BC077F" w:rsidRPr="002C7400" w:rsidRDefault="00BC077F" w:rsidP="0087558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214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CE1C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</w:rPr>
            </w:r>
            <w:r w:rsidR="00FF41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ing</w:t>
            </w:r>
            <w:proofErr w:type="spellEnd"/>
          </w:p>
        </w:tc>
      </w:tr>
      <w:tr w:rsidR="00BC077F" w:rsidRPr="002C7400" w14:paraId="2F08D8D1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942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147" w14:textId="77777777" w:rsidR="00BC077F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F41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18C1F4A4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4DE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14E">
              <w:rPr>
                <w:rFonts w:ascii="Arial" w:hAnsi="Arial" w:cs="Arial"/>
                <w:sz w:val="18"/>
                <w:szCs w:val="18"/>
              </w:rPr>
            </w:r>
            <w:r w:rsidR="00FF41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244649" w14:paraId="2585CD70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08C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244649" w14:paraId="6E04C2B2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19270C78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0A162137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0E04ED00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7CB02FF7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47AE16DE" w14:textId="77777777" w:rsidR="00655A29" w:rsidRPr="002C7400" w:rsidRDefault="00655A29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4C5677" w14:paraId="43FE0B21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0E2D1776" w14:textId="77777777" w:rsidR="00655A2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5589">
              <w:rPr>
                <w:rFonts w:ascii="Arial" w:hAnsi="Arial" w:cs="Arial"/>
                <w:sz w:val="18"/>
                <w:szCs w:val="18"/>
                <w:lang w:val="en-GB"/>
              </w:rPr>
              <w:t>Construction drawings</w:t>
            </w:r>
          </w:p>
          <w:p w14:paraId="72E9BFBD" w14:textId="77777777" w:rsid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st reports</w:t>
            </w:r>
          </w:p>
          <w:p w14:paraId="0C6DA681" w14:textId="77777777" w:rsidR="00875589" w:rsidRP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996B9E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49C2748C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03FDDCE4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1F4D00F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D0FB985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44649" w14:paraId="48A167B9" w14:textId="77777777">
        <w:trPr>
          <w:trHeight w:hRule="exact" w:val="360"/>
        </w:trPr>
        <w:tc>
          <w:tcPr>
            <w:tcW w:w="4820" w:type="dxa"/>
            <w:vAlign w:val="center"/>
          </w:tcPr>
          <w:p w14:paraId="682B529B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10CF1B4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314FC2C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71B0745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3CD8B2C" w14:textId="78262EA7" w:rsidR="00244649" w:rsidRDefault="00244649" w:rsidP="00244649">
      <w:pPr>
        <w:rPr>
          <w:rFonts w:ascii="Arial" w:hAnsi="Arial" w:cs="Arial"/>
          <w:sz w:val="18"/>
          <w:szCs w:val="18"/>
          <w:lang w:val="en-GB"/>
        </w:rPr>
      </w:pPr>
      <w:bookmarkStart w:id="2" w:name="_Hlk53128743"/>
      <w:r>
        <w:rPr>
          <w:rFonts w:ascii="Arial" w:hAnsi="Arial" w:cs="Arial"/>
          <w:sz w:val="18"/>
          <w:szCs w:val="18"/>
          <w:lang w:val="en-GB"/>
        </w:rPr>
        <w:t>Please send this form to your contact person or if you do not have one yet to the e-mail a</w:t>
      </w:r>
      <w:r>
        <w:rPr>
          <w:rFonts w:ascii="Arial" w:hAnsi="Arial" w:cs="Arial"/>
          <w:sz w:val="18"/>
          <w:szCs w:val="18"/>
          <w:lang w:val="en-GB"/>
        </w:rPr>
        <w:t>d</w:t>
      </w:r>
      <w:r>
        <w:rPr>
          <w:rFonts w:ascii="Arial" w:hAnsi="Arial" w:cs="Arial"/>
          <w:sz w:val="18"/>
          <w:szCs w:val="18"/>
          <w:lang w:val="en-GB"/>
        </w:rPr>
        <w:t>dre</w:t>
      </w:r>
      <w:r>
        <w:rPr>
          <w:rFonts w:ascii="Arial" w:hAnsi="Arial" w:cs="Arial"/>
          <w:sz w:val="18"/>
          <w:szCs w:val="18"/>
          <w:lang w:val="en-GB"/>
        </w:rPr>
        <w:t>s</w:t>
      </w:r>
      <w:r>
        <w:rPr>
          <w:rFonts w:ascii="Arial" w:hAnsi="Arial" w:cs="Arial"/>
          <w:sz w:val="18"/>
          <w:szCs w:val="18"/>
          <w:lang w:val="en-GB"/>
        </w:rPr>
        <w:t xml:space="preserve">s: </w:t>
      </w:r>
      <w:hyperlink r:id="rId8" w:history="1">
        <w:r w:rsidRPr="004F7A9B">
          <w:rPr>
            <w:rStyle w:val="Hyperlink"/>
            <w:rFonts w:ascii="Arial" w:hAnsi="Arial" w:cs="Arial"/>
            <w:sz w:val="18"/>
            <w:szCs w:val="18"/>
            <w:lang w:val="en-US"/>
          </w:rPr>
          <w:t>Hot-Cold@kiwa.nl</w:t>
        </w:r>
      </w:hyperlink>
      <w:r w:rsidRPr="009E10D8"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 xml:space="preserve"> After receipt we will contact you as soon as possible.</w:t>
      </w:r>
    </w:p>
    <w:bookmarkEnd w:id="2"/>
    <w:p w14:paraId="1D829CA3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36BFEC29" w14:textId="77777777" w:rsidR="00875589" w:rsidRPr="00875589" w:rsidRDefault="00875589" w:rsidP="00875589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lastRenderedPageBreak/>
        <w:t xml:space="preserve">Annex C: Application form for </w:t>
      </w:r>
      <w:r w:rsidR="00A61BF4">
        <w:rPr>
          <w:rFonts w:ascii="Arial" w:hAnsi="Arial" w:cs="Arial"/>
          <w:b/>
          <w:lang w:val="en-US"/>
        </w:rPr>
        <w:t>Manifolds</w:t>
      </w:r>
      <w:r w:rsidRPr="00875589">
        <w:rPr>
          <w:rFonts w:ascii="Arial" w:hAnsi="Arial" w:cs="Arial"/>
          <w:b/>
          <w:lang w:val="en-US"/>
        </w:rPr>
        <w:t>: Hot &amp; Cold applications</w:t>
      </w:r>
      <w:r w:rsidR="008E2746">
        <w:rPr>
          <w:rFonts w:ascii="Arial" w:hAnsi="Arial" w:cs="Arial"/>
          <w:b/>
          <w:lang w:val="en-US"/>
        </w:rPr>
        <w:t>: Heating</w:t>
      </w:r>
    </w:p>
    <w:p w14:paraId="7BD3BDA7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051FAAEE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51"/>
        <w:gridCol w:w="1843"/>
        <w:gridCol w:w="4394"/>
      </w:tblGrid>
      <w:tr w:rsidR="00875589" w:rsidRPr="00875589" w14:paraId="302A669B" w14:textId="77777777" w:rsidTr="00875589">
        <w:tc>
          <w:tcPr>
            <w:tcW w:w="3227" w:type="dxa"/>
            <w:gridSpan w:val="2"/>
            <w:shd w:val="clear" w:color="auto" w:fill="auto"/>
          </w:tcPr>
          <w:p w14:paraId="2AED184C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Application For:</w:t>
            </w:r>
          </w:p>
        </w:tc>
        <w:tc>
          <w:tcPr>
            <w:tcW w:w="1843" w:type="dxa"/>
            <w:shd w:val="clear" w:color="auto" w:fill="auto"/>
          </w:tcPr>
          <w:p w14:paraId="64C9D90C" w14:textId="77777777" w:rsidR="00875589" w:rsidRPr="00875589" w:rsidRDefault="00A61BF4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Kiwa LTV CV</w:t>
            </w:r>
            <w:r w:rsidR="00875589"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2E989F77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0BFFF5F1" w14:textId="77777777" w:rsidTr="00875589">
        <w:tc>
          <w:tcPr>
            <w:tcW w:w="3227" w:type="dxa"/>
            <w:gridSpan w:val="2"/>
            <w:shd w:val="clear" w:color="auto" w:fill="auto"/>
          </w:tcPr>
          <w:p w14:paraId="65AF21FF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iping</w:t>
            </w:r>
            <w:r w:rsidRPr="00875589">
              <w:rPr>
                <w:rFonts w:ascii="Arial" w:hAnsi="Arial" w:cs="Arial"/>
                <w:szCs w:val="24"/>
                <w:lang w:val="en-US"/>
              </w:rPr>
              <w:t>System</w:t>
            </w:r>
            <w:proofErr w:type="spellEnd"/>
            <w:r w:rsidRPr="00875589">
              <w:rPr>
                <w:rFonts w:ascii="Arial" w:hAnsi="Arial" w:cs="Arial"/>
                <w:szCs w:val="24"/>
                <w:lang w:val="en-US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</w:tcPr>
          <w:p w14:paraId="0AB81DB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545996ED" w14:textId="77777777" w:rsidR="0008092C" w:rsidRPr="00875589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4FB85AAD" w14:textId="77777777" w:rsidTr="00875589">
        <w:tc>
          <w:tcPr>
            <w:tcW w:w="3227" w:type="dxa"/>
            <w:gridSpan w:val="2"/>
            <w:shd w:val="clear" w:color="auto" w:fill="auto"/>
          </w:tcPr>
          <w:p w14:paraId="758ACAF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3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al name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</w:tcPr>
          <w:p w14:paraId="6899F45F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7540BDA5" w14:textId="77777777" w:rsidR="0008092C" w:rsidRPr="00875589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6E80725A" w14:textId="77777777" w:rsidTr="00875589">
        <w:tc>
          <w:tcPr>
            <w:tcW w:w="3227" w:type="dxa"/>
            <w:gridSpan w:val="2"/>
            <w:shd w:val="clear" w:color="auto" w:fill="auto"/>
          </w:tcPr>
          <w:p w14:paraId="6E7B82E0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58B806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4D988057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6BB63116" w14:textId="77777777" w:rsidTr="00875589">
        <w:trPr>
          <w:trHeight w:val="139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14:paraId="50AFE459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6D81BB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2BAB750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692BB4F9" w14:textId="77777777" w:rsidTr="0087558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02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 xml:space="preserve">Certificate in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94A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F414E">
              <w:rPr>
                <w:rFonts w:ascii="Arial" w:hAnsi="Arial" w:cs="Arial"/>
                <w:lang w:val="en-US"/>
              </w:rPr>
            </w:r>
            <w:r w:rsidR="00FF414E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4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F21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F414E">
              <w:rPr>
                <w:rFonts w:ascii="Arial" w:hAnsi="Arial" w:cs="Arial"/>
                <w:lang w:val="en-US"/>
              </w:rPr>
            </w:r>
            <w:r w:rsidR="00FF414E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5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3DB91FDC" w14:textId="77777777" w:rsidTr="0087558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930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E323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F414E">
              <w:rPr>
                <w:rFonts w:ascii="Arial" w:hAnsi="Arial" w:cs="Arial"/>
                <w:lang w:val="en-US"/>
              </w:rPr>
            </w:r>
            <w:r w:rsidR="00FF414E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71A8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F414E">
              <w:rPr>
                <w:rFonts w:ascii="Arial" w:hAnsi="Arial" w:cs="Arial"/>
                <w:lang w:val="en-US"/>
              </w:rPr>
            </w:r>
            <w:r w:rsidR="00FF414E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7516614A" w14:textId="77777777" w:rsidTr="00875589"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0F12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Requests Quotation before date:</w:t>
            </w:r>
            <w:r w:rsidR="00FC54E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FC54EA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D858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56D9E336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42F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14:paraId="7FEE7FD5" w14:textId="77777777" w:rsidR="00A61BF4" w:rsidRPr="008E2746" w:rsidRDefault="00A61BF4" w:rsidP="00A61BF4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arts</w:t>
      </w:r>
      <w:r w:rsidRPr="008E274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7BAAF9D3" w14:textId="77777777" w:rsidR="00A61BF4" w:rsidRPr="00875589" w:rsidRDefault="00A61BF4" w:rsidP="00A61BF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A61BF4" w14:paraId="74C2F731" w14:textId="77777777" w:rsidTr="00D060DD">
        <w:tc>
          <w:tcPr>
            <w:tcW w:w="2475" w:type="dxa"/>
          </w:tcPr>
          <w:p w14:paraId="693EFFC6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art</w:t>
            </w:r>
          </w:p>
        </w:tc>
        <w:tc>
          <w:tcPr>
            <w:tcW w:w="3380" w:type="dxa"/>
          </w:tcPr>
          <w:p w14:paraId="30E72CF7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2FB4D7FF" w14:textId="77777777" w:rsidR="00A61BF4" w:rsidRPr="008E2746" w:rsidRDefault="00A61BF4" w:rsidP="00D060DD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47CF2A6D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719B7ACD" w14:textId="77777777" w:rsidR="00A61BF4" w:rsidRDefault="00A61BF4" w:rsidP="00D060DD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iwa /KOMO certificate?</w:t>
            </w:r>
          </w:p>
        </w:tc>
      </w:tr>
      <w:tr w:rsidR="00A61BF4" w:rsidRPr="0086359E" w14:paraId="44B2A533" w14:textId="77777777" w:rsidTr="00D060DD">
        <w:tc>
          <w:tcPr>
            <w:tcW w:w="2475" w:type="dxa"/>
          </w:tcPr>
          <w:p w14:paraId="76920237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Housing : plastics </w:t>
            </w:r>
          </w:p>
        </w:tc>
        <w:tc>
          <w:tcPr>
            <w:tcW w:w="3380" w:type="dxa"/>
          </w:tcPr>
          <w:p w14:paraId="5A6BFC14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7BB26E18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7367EF7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0B1811A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5F7F71" w14:paraId="031B3785" w14:textId="77777777" w:rsidTr="00D060DD">
        <w:trPr>
          <w:trHeight w:val="476"/>
        </w:trPr>
        <w:tc>
          <w:tcPr>
            <w:tcW w:w="2475" w:type="dxa"/>
          </w:tcPr>
          <w:p w14:paraId="14787ECE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Housing: metal</w:t>
            </w:r>
          </w:p>
        </w:tc>
        <w:tc>
          <w:tcPr>
            <w:tcW w:w="3380" w:type="dxa"/>
          </w:tcPr>
          <w:p w14:paraId="6DA5602D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7C679927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D6B6248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BA63A67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75763B3D" w14:textId="77777777" w:rsidTr="00D060DD">
        <w:tc>
          <w:tcPr>
            <w:tcW w:w="2475" w:type="dxa"/>
          </w:tcPr>
          <w:p w14:paraId="462DA256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bber sealing elements</w:t>
            </w:r>
          </w:p>
        </w:tc>
        <w:tc>
          <w:tcPr>
            <w:tcW w:w="3380" w:type="dxa"/>
          </w:tcPr>
          <w:p w14:paraId="5FB99FD9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6F363A2C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628ADF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39312947" w14:textId="77777777" w:rsidTr="00D060DD">
        <w:tc>
          <w:tcPr>
            <w:tcW w:w="2475" w:type="dxa"/>
          </w:tcPr>
          <w:p w14:paraId="53CB9622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A61BF4">
              <w:rPr>
                <w:rFonts w:ascii="Arial" w:hAnsi="Arial" w:cs="Arial"/>
                <w:szCs w:val="24"/>
                <w:lang w:val="en-US"/>
              </w:rPr>
              <w:t>Metallic coatings</w:t>
            </w:r>
          </w:p>
        </w:tc>
        <w:tc>
          <w:tcPr>
            <w:tcW w:w="3380" w:type="dxa"/>
          </w:tcPr>
          <w:p w14:paraId="444B83AC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00737DA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FF65BEB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36880EAD" w14:textId="77777777" w:rsidTr="00D060DD">
        <w:tc>
          <w:tcPr>
            <w:tcW w:w="2475" w:type="dxa"/>
          </w:tcPr>
          <w:p w14:paraId="2E0959A4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A61BF4">
              <w:rPr>
                <w:rFonts w:ascii="Arial" w:hAnsi="Arial" w:cs="Arial"/>
                <w:szCs w:val="24"/>
                <w:lang w:val="en-US"/>
              </w:rPr>
              <w:t>Plastic coatings</w:t>
            </w:r>
          </w:p>
        </w:tc>
        <w:tc>
          <w:tcPr>
            <w:tcW w:w="3380" w:type="dxa"/>
          </w:tcPr>
          <w:p w14:paraId="37C0C20B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78E0F530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92B206E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244649" w14:paraId="5BC5DCB1" w14:textId="77777777" w:rsidTr="00D060DD">
        <w:tc>
          <w:tcPr>
            <w:tcW w:w="2475" w:type="dxa"/>
          </w:tcPr>
          <w:p w14:paraId="1CA7E036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nnection ends:</w:t>
            </w:r>
          </w:p>
          <w:p w14:paraId="6F513787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crew threads</w:t>
            </w:r>
          </w:p>
          <w:p w14:paraId="19CC33ED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itting</w:t>
            </w:r>
          </w:p>
        </w:tc>
        <w:tc>
          <w:tcPr>
            <w:tcW w:w="3380" w:type="dxa"/>
          </w:tcPr>
          <w:p w14:paraId="49F0C491" w14:textId="77777777" w:rsidR="00A61BF4" w:rsidRPr="005B2699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34B1D4BB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53ACC8C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3A6176B3" w14:textId="77777777" w:rsidTr="00D060DD">
        <w:tc>
          <w:tcPr>
            <w:tcW w:w="2475" w:type="dxa"/>
          </w:tcPr>
          <w:p w14:paraId="50B0573A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low meter</w:t>
            </w:r>
          </w:p>
        </w:tc>
        <w:tc>
          <w:tcPr>
            <w:tcW w:w="3380" w:type="dxa"/>
          </w:tcPr>
          <w:p w14:paraId="180F3F9D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1C0820F6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EE5364F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67A7EFFB" w14:textId="77777777" w:rsidTr="00D060DD">
        <w:tc>
          <w:tcPr>
            <w:tcW w:w="2475" w:type="dxa"/>
          </w:tcPr>
          <w:p w14:paraId="48139090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heck valves</w:t>
            </w:r>
          </w:p>
        </w:tc>
        <w:tc>
          <w:tcPr>
            <w:tcW w:w="3380" w:type="dxa"/>
          </w:tcPr>
          <w:p w14:paraId="319DAE7E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93BEADF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AAE3158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2B67A735" w14:textId="77777777" w:rsidTr="00D060DD">
        <w:tc>
          <w:tcPr>
            <w:tcW w:w="2475" w:type="dxa"/>
          </w:tcPr>
          <w:p w14:paraId="30AE696B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top valves</w:t>
            </w:r>
          </w:p>
        </w:tc>
        <w:tc>
          <w:tcPr>
            <w:tcW w:w="3380" w:type="dxa"/>
          </w:tcPr>
          <w:p w14:paraId="2E0F03AA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110C69C7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442A2AE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28ADB4F4" w14:textId="77777777" w:rsidTr="00D060DD">
        <w:tc>
          <w:tcPr>
            <w:tcW w:w="2475" w:type="dxa"/>
          </w:tcPr>
          <w:p w14:paraId="4286665C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rain valves</w:t>
            </w:r>
          </w:p>
        </w:tc>
        <w:tc>
          <w:tcPr>
            <w:tcW w:w="3380" w:type="dxa"/>
          </w:tcPr>
          <w:p w14:paraId="3911A38D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74BC20AD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03E7F7C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2A0BDFBE" w14:textId="77777777" w:rsidTr="00D060DD">
        <w:tc>
          <w:tcPr>
            <w:tcW w:w="2475" w:type="dxa"/>
          </w:tcPr>
          <w:p w14:paraId="2B03C6B0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aximum temperature safeguard</w:t>
            </w:r>
          </w:p>
        </w:tc>
        <w:tc>
          <w:tcPr>
            <w:tcW w:w="3380" w:type="dxa"/>
          </w:tcPr>
          <w:p w14:paraId="4AEA23CE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136C75D2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2F0C6EA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7ED11D4A" w14:textId="77777777" w:rsidTr="00D060DD">
        <w:tc>
          <w:tcPr>
            <w:tcW w:w="2475" w:type="dxa"/>
          </w:tcPr>
          <w:p w14:paraId="2493429C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irculation pump</w:t>
            </w:r>
          </w:p>
        </w:tc>
        <w:tc>
          <w:tcPr>
            <w:tcW w:w="3380" w:type="dxa"/>
          </w:tcPr>
          <w:p w14:paraId="406F1232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019D27F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9AD0CCD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17884F82" w14:textId="77777777" w:rsidTr="00D060DD">
        <w:tc>
          <w:tcPr>
            <w:tcW w:w="2475" w:type="dxa"/>
          </w:tcPr>
          <w:p w14:paraId="375DA16F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1E06FB6A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CE7CE0E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3D89992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61BF4" w:rsidRPr="0086359E" w14:paraId="4325D5C6" w14:textId="77777777" w:rsidTr="00D060DD">
        <w:tc>
          <w:tcPr>
            <w:tcW w:w="2475" w:type="dxa"/>
          </w:tcPr>
          <w:p w14:paraId="635EDD0E" w14:textId="77777777" w:rsidR="00A61BF4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49535015" w14:textId="77777777" w:rsidR="00A61BF4" w:rsidRPr="005F7F71" w:rsidRDefault="00A61BF4" w:rsidP="00D060DD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1C3401FC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23CD78C" w14:textId="77777777" w:rsidR="00A61BF4" w:rsidRPr="0086359E" w:rsidRDefault="00A61BF4" w:rsidP="00D060D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D86E473" w14:textId="77777777" w:rsid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AF6C93F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 w:rsidRPr="00A61BF4">
        <w:rPr>
          <w:rFonts w:ascii="Arial" w:hAnsi="Arial" w:cs="Arial"/>
          <w:szCs w:val="24"/>
          <w:lang w:val="en-US"/>
        </w:rPr>
        <w:t>Production</w:t>
      </w:r>
      <w:r>
        <w:rPr>
          <w:rFonts w:ascii="Arial" w:hAnsi="Arial" w:cs="Arial"/>
          <w:szCs w:val="24"/>
          <w:lang w:val="en-US"/>
        </w:rPr>
        <w:t xml:space="preserve"> </w:t>
      </w:r>
      <w:r w:rsidRPr="00A61BF4">
        <w:rPr>
          <w:rFonts w:ascii="Arial" w:hAnsi="Arial" w:cs="Arial"/>
          <w:szCs w:val="24"/>
          <w:lang w:val="en-US"/>
        </w:rPr>
        <w:t xml:space="preserve">location (if different than producer manifold): </w:t>
      </w:r>
    </w:p>
    <w:p w14:paraId="48935BF0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83AEF29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7F5E417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F3C2B48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2555CB3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FD1F5F3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4D54A95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59B3821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EC52986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CD6C3DD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624A205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6685E26" w14:textId="77777777" w:rsidR="00A61BF4" w:rsidRPr="00A61BF4" w:rsidRDefault="00A61BF4" w:rsidP="00A61BF4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CF0CAD2" w14:textId="77777777" w:rsidR="00D60578" w:rsidRPr="00A61BF4" w:rsidRDefault="00D60578" w:rsidP="00D60578">
      <w:pPr>
        <w:rPr>
          <w:rFonts w:ascii="Arial" w:hAnsi="Arial" w:cs="Arial"/>
          <w:sz w:val="18"/>
          <w:szCs w:val="18"/>
          <w:lang w:val="en-US"/>
        </w:rPr>
      </w:pPr>
    </w:p>
    <w:sectPr w:rsidR="00D60578" w:rsidRPr="00A61BF4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52366" w14:textId="77777777" w:rsidR="00FF414E" w:rsidRDefault="00FF414E">
      <w:pPr>
        <w:spacing w:line="240" w:lineRule="auto"/>
      </w:pPr>
      <w:r>
        <w:separator/>
      </w:r>
    </w:p>
  </w:endnote>
  <w:endnote w:type="continuationSeparator" w:id="0">
    <w:p w14:paraId="5D5B2BA6" w14:textId="77777777" w:rsidR="00FF414E" w:rsidRDefault="00FF4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32645AD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C90722F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794698" w14:textId="3193976A" w:rsidR="00875589" w:rsidRPr="00025D7E" w:rsidRDefault="00875589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5B2699">
            <w:rPr>
              <w:rFonts w:ascii="Arial" w:hAnsi="Arial" w:cs="Arial"/>
              <w:sz w:val="16"/>
              <w:szCs w:val="16"/>
            </w:rPr>
            <w:t>8</w:t>
          </w:r>
          <w:r w:rsidRPr="00025D7E">
            <w:rPr>
              <w:rFonts w:ascii="Arial" w:hAnsi="Arial" w:cs="Arial"/>
              <w:sz w:val="16"/>
              <w:szCs w:val="16"/>
            </w:rPr>
            <w:t>-</w:t>
          </w:r>
          <w:r w:rsidR="005B2699">
            <w:rPr>
              <w:rFonts w:ascii="Arial" w:hAnsi="Arial" w:cs="Arial"/>
              <w:sz w:val="16"/>
              <w:szCs w:val="16"/>
            </w:rPr>
            <w:t>03-0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96270A" w14:textId="6691765E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6DD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6DD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EFCAF89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0230DAC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88A90D5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6E2E8B7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0663D6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17567">
            <w:rPr>
              <w:rStyle w:val="PageNumber"/>
              <w:noProof/>
              <w:sz w:val="16"/>
              <w:szCs w:val="16"/>
            </w:rPr>
            <w:t>3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7464D41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4F0E703C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4C92" w14:textId="77777777" w:rsidR="00FF414E" w:rsidRDefault="00FF414E">
      <w:pPr>
        <w:spacing w:line="240" w:lineRule="auto"/>
      </w:pPr>
      <w:r>
        <w:separator/>
      </w:r>
    </w:p>
  </w:footnote>
  <w:footnote w:type="continuationSeparator" w:id="0">
    <w:p w14:paraId="7F89E663" w14:textId="77777777" w:rsidR="00FF414E" w:rsidRDefault="00FF4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63D3" w14:textId="3A077063" w:rsidR="00875589" w:rsidRPr="00BA6331" w:rsidRDefault="005B2699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56191" behindDoc="1" locked="1" layoutInCell="1" allowOverlap="1" wp14:anchorId="4A6F675F" wp14:editId="3DEC23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20:45 PM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589" w:rsidRPr="00BA6331">
      <w:rPr>
        <w:rFonts w:cs="Arial"/>
        <w:i w:val="0"/>
        <w:lang w:val="en-US"/>
      </w:rPr>
      <w:t xml:space="preserve">Application form </w:t>
    </w:r>
    <w:r w:rsidR="001A4FE8" w:rsidRPr="00BA6331">
      <w:rPr>
        <w:rFonts w:cs="Arial"/>
        <w:i w:val="0"/>
        <w:lang w:val="en-US"/>
      </w:rPr>
      <w:t>DKW5</w:t>
    </w:r>
  </w:p>
  <w:p w14:paraId="6F2C9088" w14:textId="77777777" w:rsidR="00F44356" w:rsidRPr="00BA6331" w:rsidRDefault="00F44356" w:rsidP="00F44356">
    <w:pPr>
      <w:rPr>
        <w:lang w:val="en-US"/>
      </w:rPr>
    </w:pPr>
  </w:p>
  <w:p w14:paraId="3D22DF6D" w14:textId="77777777" w:rsidR="005B2699" w:rsidRDefault="005B2699" w:rsidP="004D047C">
    <w:pPr>
      <w:pStyle w:val="Heading4"/>
      <w:rPr>
        <w:rFonts w:cs="Arial"/>
        <w:i w:val="0"/>
        <w:lang w:val="en-US"/>
      </w:rPr>
    </w:pPr>
  </w:p>
  <w:p w14:paraId="1BB1AD6A" w14:textId="342651F4" w:rsidR="00875589" w:rsidRPr="00BA6331" w:rsidRDefault="00A61BF4" w:rsidP="004D047C">
    <w:pPr>
      <w:pStyle w:val="Heading4"/>
      <w:rPr>
        <w:rFonts w:cs="Arial"/>
        <w:b w:val="0"/>
        <w:lang w:val="en-US"/>
      </w:rPr>
    </w:pPr>
    <w:r>
      <w:rPr>
        <w:rFonts w:cs="Arial"/>
        <w:i w:val="0"/>
        <w:lang w:val="en-US"/>
      </w:rPr>
      <w:t>Manifolds floor heating installations</w:t>
    </w:r>
  </w:p>
  <w:p w14:paraId="0A5686AA" w14:textId="77777777" w:rsidR="00875589" w:rsidRPr="00BA6331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293B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167278A3" wp14:editId="408AC79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D6352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5AD8250B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092C"/>
    <w:rsid w:val="000C3616"/>
    <w:rsid w:val="000E06E4"/>
    <w:rsid w:val="00132AA2"/>
    <w:rsid w:val="00136F45"/>
    <w:rsid w:val="00152944"/>
    <w:rsid w:val="00166DDA"/>
    <w:rsid w:val="00167656"/>
    <w:rsid w:val="00171A5A"/>
    <w:rsid w:val="001A4FE8"/>
    <w:rsid w:val="001C0E51"/>
    <w:rsid w:val="001D1622"/>
    <w:rsid w:val="001E170C"/>
    <w:rsid w:val="002126DE"/>
    <w:rsid w:val="00220743"/>
    <w:rsid w:val="0022704A"/>
    <w:rsid w:val="00243CD9"/>
    <w:rsid w:val="0024464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B31EC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677"/>
    <w:rsid w:val="004C58A8"/>
    <w:rsid w:val="004D047C"/>
    <w:rsid w:val="004F0842"/>
    <w:rsid w:val="005117D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2699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6654"/>
    <w:rsid w:val="006E1C2B"/>
    <w:rsid w:val="006E6C97"/>
    <w:rsid w:val="00706287"/>
    <w:rsid w:val="0073185C"/>
    <w:rsid w:val="00746D07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D58D6"/>
    <w:rsid w:val="008E274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5414D"/>
    <w:rsid w:val="00A61BF4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A6331"/>
    <w:rsid w:val="00BC077F"/>
    <w:rsid w:val="00BF59D0"/>
    <w:rsid w:val="00C045F9"/>
    <w:rsid w:val="00C301BF"/>
    <w:rsid w:val="00C41B60"/>
    <w:rsid w:val="00C52000"/>
    <w:rsid w:val="00C95B7B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7567"/>
    <w:rsid w:val="00E229C5"/>
    <w:rsid w:val="00E31CE7"/>
    <w:rsid w:val="00E33991"/>
    <w:rsid w:val="00E426C9"/>
    <w:rsid w:val="00E440CB"/>
    <w:rsid w:val="00E70881"/>
    <w:rsid w:val="00EF4069"/>
    <w:rsid w:val="00F07370"/>
    <w:rsid w:val="00F27B92"/>
    <w:rsid w:val="00F44356"/>
    <w:rsid w:val="00F9579A"/>
    <w:rsid w:val="00FB406B"/>
    <w:rsid w:val="00FB5C16"/>
    <w:rsid w:val="00FC54EA"/>
    <w:rsid w:val="00FD1CF2"/>
    <w:rsid w:val="00FD7784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A580562"/>
  <w15:docId w15:val="{5CED6307-AFEC-4E5B-9529-5F26C397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5A3B-327D-4290-8806-84A0AAF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03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6</cp:revision>
  <cp:lastPrinted>2015-03-04T07:56:00Z</cp:lastPrinted>
  <dcterms:created xsi:type="dcterms:W3CDTF">2017-04-18T15:41:00Z</dcterms:created>
  <dcterms:modified xsi:type="dcterms:W3CDTF">2020-10-09T07:43:00Z</dcterms:modified>
</cp:coreProperties>
</file>